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6DE7" w:rsidRPr="00C1594F" w:rsidRDefault="00FF0F57" w:rsidP="006F3EA0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404040"/>
        </w:rPr>
      </w:pPr>
      <w:r>
        <w:rPr>
          <w:noProof/>
          <w:color w:val="95B3D7" w:themeColor="accent1" w:themeTint="99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3810</wp:posOffset>
            </wp:positionV>
            <wp:extent cx="666750" cy="666750"/>
            <wp:effectExtent l="152400" t="133350" r="133350" b="114300"/>
            <wp:wrapNone/>
            <wp:docPr id="12" name="Image 12" descr="http://www.super-ligue.com/blogue/Images2/bul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uper-ligue.com/blogue/Images2/bulle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494028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BDF" w:rsidRPr="008E5BDF">
        <w:rPr>
          <w:noProof/>
          <w:color w:val="95B3D7" w:themeColor="accent1" w:themeTint="99"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7" type="#_x0000_t102" style="position:absolute;margin-left:-15.3pt;margin-top:-4.8pt;width:60.9pt;height:52.5pt;z-index:251672576;mso-position-horizontal-relative:text;mso-position-vertical-relative:text" adj=",17511" filled="f" strokecolor="#b8cce4 [1300]" strokeweight="1.5pt"/>
        </w:pict>
      </w:r>
      <w:r w:rsidR="00EA362A">
        <w:rPr>
          <w:rFonts w:ascii="Arial" w:hAnsi="Arial" w:cs="Arial"/>
          <w:i/>
          <w:iCs/>
          <w:color w:val="404040"/>
          <w:sz w:val="20"/>
          <w:szCs w:val="20"/>
        </w:rPr>
        <w:t xml:space="preserve"> </w:t>
      </w:r>
      <w:r w:rsidR="00C1594F" w:rsidRPr="00C1594F">
        <w:rPr>
          <w:rFonts w:ascii="Arial" w:hAnsi="Arial" w:cs="Arial"/>
          <w:i/>
          <w:iCs/>
          <w:color w:val="404040"/>
          <w:sz w:val="20"/>
          <w:szCs w:val="20"/>
        </w:rPr>
        <w:t xml:space="preserve"> </w:t>
      </w:r>
    </w:p>
    <w:p w:rsidR="002D1E29" w:rsidRPr="00FC4A3F" w:rsidRDefault="008E5BDF" w:rsidP="006F3EA0">
      <w:pPr>
        <w:pStyle w:val="NormalWeb"/>
        <w:spacing w:after="0"/>
        <w:jc w:val="center"/>
        <w:rPr>
          <w:rFonts w:ascii="Elephant" w:hAnsi="Elephant"/>
          <w:color w:val="95B3D7" w:themeColor="accent1" w:themeTint="99"/>
          <w:sz w:val="40"/>
          <w:szCs w:val="40"/>
        </w:rPr>
      </w:pPr>
      <w:r w:rsidRPr="008E5BDF">
        <w:rPr>
          <w:color w:val="95B3D7" w:themeColor="accent1" w:theme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8" type="#_x0000_t202" style="position:absolute;left:0;text-align:left;margin-left:389.55pt;margin-top:22.3pt;width:161.1pt;height:139.1pt;z-index: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" filled="f" stroked="f">
            <v:textbox style="mso-next-textbox:#Text Box 10">
              <w:txbxContent>
                <w:p w:rsidR="00F63510" w:rsidRDefault="00F605CC" w:rsidP="000D6295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Prénom+ nom</w:t>
                  </w:r>
                </w:p>
                <w:p w:rsidR="00F605CC" w:rsidRDefault="00F605CC" w:rsidP="000D6295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Adresse</w:t>
                  </w:r>
                </w:p>
                <w:p w:rsidR="00F605CC" w:rsidRDefault="00F605CC" w:rsidP="000D6295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F605CC" w:rsidRDefault="00F605CC" w:rsidP="000D6295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F63510" w:rsidRDefault="00F63510" w:rsidP="00F605CC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Tel : </w:t>
                  </w:r>
                </w:p>
                <w:p w:rsidR="00F63510" w:rsidRDefault="00F63510" w:rsidP="000D6295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F63510" w:rsidRPr="00EA362A" w:rsidRDefault="00F605CC" w:rsidP="00EA362A">
                  <w:pPr>
                    <w:spacing w:before="100" w:beforeAutospacing="1"/>
                    <w:rPr>
                      <w:rFonts w:ascii="Times New Roman" w:eastAsia="Times New Roman" w:hAnsi="Times New Roman"/>
                      <w:color w:val="FFFFFF" w:themeColor="background1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ail :</w:t>
                  </w:r>
                </w:p>
                <w:p w:rsidR="00F63510" w:rsidRPr="00ED65B4" w:rsidRDefault="00F63510" w:rsidP="00EF78BD">
                  <w:pPr>
                    <w:rPr>
                      <w:rFonts w:ascii="Arial" w:hAnsi="Arial" w:cs="Arial"/>
                      <w:color w:val="FFFFFF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Elephant" w:hAnsi="Elephant"/>
          <w:color w:val="95B3D7" w:themeColor="accent1" w:themeTint="99"/>
          <w:sz w:val="40"/>
          <w:szCs w:val="40"/>
        </w:rPr>
        <w:pict>
          <v:rect id="Rectangle 4" o:spid="_x0000_s1044" style="position:absolute;left:0;text-align:left;margin-left:389.55pt;margin-top:17.05pt;width:146.55pt;height:770.4pt;z-index:251649024;visibility:visible;v-text-anchor:middle" wrapcoords="-116 -21 -116 21600 809 21726 22524 21726 22409 189 21716 -21 -116 -21" fillcolor="#c2d69b [1942]" strokecolor="#9bbb59 [3206]" strokeweight="1pt">
            <v:fill color2="#9bbb59 [3206]" focus="50%" type="gradient"/>
            <v:shadow on="t" color="#365f91 [2404]" opacity=".5" offset="6pt,6pt"/>
            <w10:wrap type="through"/>
          </v:rect>
        </w:pict>
      </w:r>
      <w:r w:rsidR="00FD7027" w:rsidRPr="00FC4A3F">
        <w:rPr>
          <w:rFonts w:ascii="Elephant" w:hAnsi="Elephant"/>
          <w:color w:val="95B3D7" w:themeColor="accent1" w:themeTint="99"/>
          <w:sz w:val="40"/>
          <w:szCs w:val="40"/>
        </w:rPr>
        <w:t>AGENT DE PROPRETE POLYVALENT</w:t>
      </w:r>
    </w:p>
    <w:p w:rsidR="006F3EA0" w:rsidRPr="006F3EA0" w:rsidRDefault="006F3EA0" w:rsidP="006F3EA0">
      <w:pPr>
        <w:pStyle w:val="NormalWeb"/>
        <w:spacing w:after="0"/>
        <w:jc w:val="center"/>
        <w:rPr>
          <w:rFonts w:ascii="Elephant" w:hAnsi="Elephant"/>
          <w:color w:val="244061" w:themeColor="accent1" w:themeShade="80"/>
          <w:sz w:val="16"/>
          <w:szCs w:val="16"/>
        </w:rPr>
      </w:pPr>
    </w:p>
    <w:p w:rsidR="00FD7027" w:rsidRDefault="008E5BDF" w:rsidP="00FC4A3F">
      <w:r w:rsidRPr="008E5BDF">
        <w:rPr>
          <w:rFonts w:ascii="Arial" w:hAnsi="Arial" w:cs="Arial"/>
          <w:noProof/>
          <w:color w:val="404040"/>
          <w:sz w:val="22"/>
          <w:szCs w:val="22"/>
          <w:lang w:eastAsia="fr-FR"/>
        </w:rPr>
        <w:pict>
          <v:rect id="_x0000_s1050" style="position:absolute;margin-left:-19.05pt;margin-top:1.3pt;width:387pt;height:27pt;z-index:251663360;visibility:visible;mso-height-relative:margin;v-text-anchor:middle" wrapcoords="-42 -600 -42 21600 377 25800 21935 25800 21935 7200 21893 5400 21642 -600 -42 -600" fillcolor="#c2d69b [1942]" strokecolor="#9bbb59 [3206]" strokeweight="1pt">
            <v:fill color2="#9bbb59 [3206]" focusposition="1" focussize="" focus="50%" type="gradient"/>
            <v:shadow on="t" color="#365f91 [2404]" opacity=".5" offset="6pt,6pt"/>
            <v:textbox style="mso-next-textbox:#_x0000_s1050">
              <w:txbxContent>
                <w:p w:rsidR="00F63510" w:rsidRPr="000C5834" w:rsidRDefault="00F63510" w:rsidP="000C5834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</w:pPr>
                  <w:r w:rsidRPr="000C5834"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  <w:t>COMPETENCES PROFESSIONNELLES</w:t>
                  </w:r>
                </w:p>
              </w:txbxContent>
            </v:textbox>
            <w10:wrap type="through"/>
          </v:rect>
        </w:pict>
      </w:r>
    </w:p>
    <w:p w:rsidR="006F3EA0" w:rsidRPr="00F63510" w:rsidRDefault="006F3EA0" w:rsidP="006F3EA0">
      <w:pPr>
        <w:rPr>
          <w:rFonts w:asciiTheme="minorHAnsi" w:hAnsiTheme="minorHAnsi"/>
          <w:b/>
          <w:i/>
          <w:sz w:val="28"/>
          <w:szCs w:val="28"/>
          <w:u w:val="single" w:color="B8CCE4" w:themeColor="accent1" w:themeTint="66"/>
        </w:rPr>
      </w:pPr>
      <w:r w:rsidRPr="00F63510">
        <w:rPr>
          <w:rFonts w:asciiTheme="minorHAnsi" w:hAnsiTheme="minorHAnsi"/>
          <w:b/>
          <w:i/>
          <w:sz w:val="28"/>
          <w:szCs w:val="28"/>
          <w:u w:val="single" w:color="B8CCE4" w:themeColor="accent1" w:themeTint="66"/>
        </w:rPr>
        <w:t>Compétences professionnelles :</w:t>
      </w:r>
    </w:p>
    <w:p w:rsidR="006F3EA0" w:rsidRPr="006F3EA0" w:rsidRDefault="006F3EA0" w:rsidP="006F3EA0">
      <w:pPr>
        <w:rPr>
          <w:rFonts w:asciiTheme="minorHAnsi" w:hAnsiTheme="minorHAnsi"/>
          <w:b/>
          <w:i/>
          <w:sz w:val="16"/>
          <w:szCs w:val="16"/>
          <w:u w:val="single" w:color="365F91" w:themeColor="accent1" w:themeShade="BF"/>
        </w:rPr>
      </w:pPr>
    </w:p>
    <w:p w:rsidR="00DA7366" w:rsidRDefault="006F3EA0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ettoyer et entretenir</w:t>
      </w:r>
      <w:r w:rsidR="00FD7027">
        <w:rPr>
          <w:rFonts w:asciiTheme="minorHAnsi" w:hAnsiTheme="minorHAnsi"/>
        </w:rPr>
        <w:t xml:space="preserve"> des locaux</w:t>
      </w:r>
    </w:p>
    <w:p w:rsidR="006F3EA0" w:rsidRDefault="006F3EA0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ectuer la vitrerie</w:t>
      </w:r>
    </w:p>
    <w:p w:rsidR="006F3EA0" w:rsidRDefault="008E5BDF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pict>
          <v:shape id="_x0000_s1066" type="#_x0000_t202" style="position:absolute;left:0;text-align:left;margin-left:403.15pt;margin-top:1.85pt;width:124.7pt;height:542.15pt;z-index:251670528" filled="f" stroked="f">
            <v:textbox>
              <w:txbxContent>
                <w:p w:rsidR="00765984" w:rsidRPr="00F63510" w:rsidRDefault="00765984" w:rsidP="00765984">
                  <w:r w:rsidRPr="00F63510">
                    <w:rPr>
                      <w:b/>
                      <w:color w:val="FFFFFF" w:themeColor="background1"/>
                    </w:rPr>
                    <w:t>Permis B + Véhicule</w:t>
                  </w: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765984" w:rsidRDefault="00765984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F605CC" w:rsidRDefault="00F605CC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F605CC" w:rsidRDefault="00F605CC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 w:rsidP="00F6351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63510">
                    <w:rPr>
                      <w:b/>
                      <w:color w:val="FFFFFF" w:themeColor="background1"/>
                    </w:rPr>
                    <w:t>Diplômée sauvete</w:t>
                  </w:r>
                  <w:r w:rsidR="00F605CC">
                    <w:rPr>
                      <w:b/>
                      <w:color w:val="FFFFFF" w:themeColor="background1"/>
                    </w:rPr>
                    <w:t>ur secouriste du travail en 20</w:t>
                  </w:r>
                  <w:proofErr w:type="gramStart"/>
                  <w:r w:rsidR="00F605CC">
                    <w:rPr>
                      <w:b/>
                      <w:color w:val="FFFFFF" w:themeColor="background1"/>
                    </w:rPr>
                    <w:t>..</w:t>
                  </w:r>
                  <w:proofErr w:type="gramEnd"/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  <w:u w:val="single"/>
                    </w:rPr>
                  </w:pPr>
                  <w:r w:rsidRPr="00F63510">
                    <w:rPr>
                      <w:b/>
                      <w:color w:val="FFFFFF" w:themeColor="background1"/>
                      <w:u w:val="single"/>
                    </w:rPr>
                    <w:t>Informatique :</w:t>
                  </w:r>
                </w:p>
                <w:p w:rsidR="00F63510" w:rsidRDefault="00F63510">
                  <w:pPr>
                    <w:rPr>
                      <w:b/>
                      <w:color w:val="FFFFFF" w:themeColor="background1"/>
                    </w:rPr>
                  </w:pPr>
                  <w:r w:rsidRPr="00F63510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  <w:r w:rsidRPr="00F63510">
                    <w:rPr>
                      <w:b/>
                      <w:color w:val="FFFFFF" w:themeColor="background1"/>
                    </w:rPr>
                    <w:t>Pratique d’internet, des messageries, du tableur et du traitement de texte</w:t>
                  </w: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  <w:p w:rsidR="00F63510" w:rsidRPr="00F63510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F3EA0">
        <w:rPr>
          <w:rFonts w:asciiTheme="minorHAnsi" w:hAnsiTheme="minorHAnsi"/>
        </w:rPr>
        <w:t>Utiliser la monobrosse et l’autolaveuse</w:t>
      </w:r>
    </w:p>
    <w:p w:rsidR="006F3EA0" w:rsidRDefault="006F3EA0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ecter les protocoles de nettoyage</w:t>
      </w:r>
    </w:p>
    <w:p w:rsidR="006F3EA0" w:rsidRDefault="006F3EA0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tiliser les ustensiles adéquats</w:t>
      </w:r>
    </w:p>
    <w:p w:rsidR="006F3EA0" w:rsidRDefault="006F3EA0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époussiérage</w:t>
      </w:r>
    </w:p>
    <w:p w:rsidR="006F3EA0" w:rsidRDefault="006F3EA0" w:rsidP="000D6295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ettoyer les sanitaires</w:t>
      </w:r>
    </w:p>
    <w:p w:rsidR="006F3EA0" w:rsidRPr="006F3EA0" w:rsidRDefault="006F3EA0" w:rsidP="000D6295">
      <w:pPr>
        <w:rPr>
          <w:rFonts w:asciiTheme="minorHAnsi" w:hAnsiTheme="minorHAnsi"/>
          <w:sz w:val="16"/>
          <w:szCs w:val="16"/>
        </w:rPr>
      </w:pPr>
    </w:p>
    <w:p w:rsidR="006F3EA0" w:rsidRPr="00F63510" w:rsidRDefault="006F3EA0" w:rsidP="000D6295">
      <w:pPr>
        <w:rPr>
          <w:rFonts w:asciiTheme="minorHAnsi" w:hAnsiTheme="minorHAnsi"/>
          <w:b/>
          <w:i/>
          <w:sz w:val="28"/>
          <w:szCs w:val="28"/>
          <w:u w:val="single" w:color="C6D9F1" w:themeColor="text2" w:themeTint="33"/>
        </w:rPr>
      </w:pPr>
      <w:r w:rsidRPr="00F63510">
        <w:rPr>
          <w:rFonts w:asciiTheme="minorHAnsi" w:hAnsiTheme="minorHAnsi"/>
          <w:b/>
          <w:i/>
          <w:sz w:val="28"/>
          <w:szCs w:val="28"/>
          <w:u w:val="single" w:color="C6D9F1" w:themeColor="text2" w:themeTint="33"/>
        </w:rPr>
        <w:t>Compétences transférables :</w:t>
      </w:r>
    </w:p>
    <w:p w:rsidR="006F3EA0" w:rsidRPr="006F3EA0" w:rsidRDefault="006F3EA0" w:rsidP="000D6295">
      <w:pPr>
        <w:rPr>
          <w:rFonts w:asciiTheme="minorHAnsi" w:hAnsiTheme="minorHAnsi"/>
          <w:b/>
          <w:i/>
          <w:sz w:val="16"/>
          <w:szCs w:val="16"/>
          <w:u w:val="single" w:color="365F91" w:themeColor="accent1" w:themeShade="BF"/>
        </w:rPr>
      </w:pPr>
    </w:p>
    <w:p w:rsidR="006F3EA0" w:rsidRDefault="00F605CC" w:rsidP="000D6295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F605CC" w:rsidRDefault="00F605CC" w:rsidP="000D6295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F605CC" w:rsidRDefault="00F605CC" w:rsidP="000D6295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F605CC" w:rsidRDefault="00F605CC" w:rsidP="000D6295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F605CC" w:rsidRDefault="00F605CC" w:rsidP="000D6295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</w:p>
    <w:p w:rsidR="00DA7366" w:rsidRDefault="00DA7366" w:rsidP="000D6295">
      <w:pPr>
        <w:pStyle w:val="Paragraphedeliste"/>
        <w:ind w:left="360"/>
        <w:rPr>
          <w:rFonts w:asciiTheme="minorHAnsi" w:hAnsiTheme="minorHAnsi"/>
        </w:rPr>
      </w:pPr>
    </w:p>
    <w:p w:rsidR="00B14C91" w:rsidRPr="007E7DE2" w:rsidRDefault="008E5BDF" w:rsidP="007E7DE2">
      <w:pPr>
        <w:pStyle w:val="Paragraphedeliste"/>
        <w:ind w:left="360"/>
        <w:rPr>
          <w:rFonts w:asciiTheme="minorHAnsi" w:hAnsiTheme="minorHAnsi"/>
        </w:rPr>
      </w:pPr>
      <w:r w:rsidRPr="008E5BDF">
        <w:rPr>
          <w:noProof/>
          <w:lang w:eastAsia="fr-FR"/>
        </w:rPr>
        <w:pict>
          <v:shape id="_x0000_s1062" type="#_x0000_t202" style="position:absolute;left:0;text-align:left;margin-left:141.6pt;margin-top:4.3pt;width:5.55pt;height:6.2pt;z-index:251669504" filled="f" stroked="f">
            <v:textbox style="mso-next-textbox:#_x0000_s1062">
              <w:txbxContent>
                <w:p w:rsidR="00F63510" w:rsidRPr="00CB114B" w:rsidRDefault="00F63510" w:rsidP="00DA736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ilieu associatif ou sport et loisirs</w:t>
                  </w:r>
                </w:p>
                <w:p w:rsidR="00F63510" w:rsidRPr="00CB114B" w:rsidRDefault="00F63510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8E5BDF">
        <w:rPr>
          <w:noProof/>
          <w:lang w:eastAsia="fr-FR"/>
        </w:rPr>
        <w:pict>
          <v:rect id="_x0000_s1060" style="position:absolute;left:0;text-align:left;margin-left:-19.05pt;margin-top:2.65pt;width:387pt;height:27pt;z-index:251667456;visibility:visible;mso-height-relative:margin;v-text-anchor:middle" wrapcoords="-42 -600 -42 21600 377 25800 21935 25800 21935 7200 21893 5400 21642 -600 -42 -600" fillcolor="#c2d69b [1942]" strokecolor="#9bbb59 [3206]" strokeweight="1pt">
            <v:fill color2="#9bbb59 [3206]" focus="50%" type="gradient"/>
            <v:shadow on="t" color="#365f91 [2404]" opacity=".5" offset="6pt,6pt"/>
            <v:textbox style="mso-next-textbox:#_x0000_s1060">
              <w:txbxContent>
                <w:p w:rsidR="00F63510" w:rsidRPr="000C5834" w:rsidRDefault="00F63510" w:rsidP="002D1E29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  <w:t>EXPERIENCES</w:t>
                  </w:r>
                  <w:r w:rsidRPr="000C5834"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  <w:t xml:space="preserve"> PROFESSIONNELLES</w:t>
                  </w:r>
                </w:p>
              </w:txbxContent>
            </v:textbox>
            <w10:wrap type="through"/>
          </v:rect>
        </w:pic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  <w:r>
        <w:rPr>
          <w:rFonts w:ascii="Calibri" w:hAnsi="Calibri"/>
        </w:rPr>
        <w:t xml:space="preserve">   </w: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  <w:r>
        <w:rPr>
          <w:rFonts w:ascii="Calibri" w:hAnsi="Calibri"/>
        </w:rPr>
        <w:t xml:space="preserve">   </w: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  <w:r>
        <w:rPr>
          <w:rFonts w:ascii="Calibri" w:hAnsi="Calibri"/>
        </w:rPr>
        <w:t xml:space="preserve">  </w: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  <w:r>
        <w:rPr>
          <w:rFonts w:ascii="Calibri" w:hAnsi="Calibri"/>
        </w:rPr>
        <w:t xml:space="preserve"> </w: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  <w:r>
        <w:rPr>
          <w:rFonts w:ascii="Calibri" w:hAnsi="Calibri"/>
        </w:rPr>
        <w:t xml:space="preserve">   </w: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  <w:r>
        <w:rPr>
          <w:rFonts w:ascii="Calibri" w:hAnsi="Calibri"/>
        </w:rPr>
        <w:t xml:space="preserve">  </w:t>
      </w:r>
    </w:p>
    <w:p w:rsidR="00F605CC" w:rsidRPr="00F605CC" w:rsidRDefault="00F605CC" w:rsidP="000D6295">
      <w:pPr>
        <w:pStyle w:val="Paragraphedeliste"/>
        <w:numPr>
          <w:ilvl w:val="0"/>
          <w:numId w:val="11"/>
        </w:numPr>
      </w:pPr>
    </w:p>
    <w:p w:rsidR="00B14C91" w:rsidRPr="000D6295" w:rsidRDefault="008E5BDF" w:rsidP="00F605CC">
      <w:r>
        <w:pict>
          <v:rect id="Rectangle 1" o:spid="_x0000_s1040" style="position:absolute;margin-left:-19.05pt;margin-top:19.65pt;width:387pt;height:27pt;z-index:251650048;visibility:visible;mso-height-relative:margin;v-text-anchor:middle" wrapcoords="-42 -600 -42 21600 377 25800 21935 25800 21935 7200 21893 5400 21642 -600 -42 -600" fillcolor="#c2d69b [1942]" strokecolor="#9bbb59 [3206]" strokeweight="1pt">
            <v:fill color2="#9bbb59 [3206]" focus="50%" type="gradient"/>
            <v:shadow on="t" color="#365f91 [2404]" opacity=".5" offset="6pt,6pt"/>
            <v:textbox>
              <w:txbxContent>
                <w:p w:rsidR="00F63510" w:rsidRPr="00ED65B4" w:rsidRDefault="00F63510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</w:pPr>
                  <w:r w:rsidRPr="00ED65B4">
                    <w:rPr>
                      <w:rFonts w:ascii="Arial" w:hAnsi="Arial" w:cs="Arial"/>
                      <w:b/>
                      <w:color w:val="FFFFFF"/>
                      <w:sz w:val="36"/>
                      <w:szCs w:val="32"/>
                      <w:lang w:val="en-GB"/>
                    </w:rPr>
                    <w:t>FORMATION</w:t>
                  </w:r>
                </w:p>
                <w:p w:rsidR="00F63510" w:rsidRPr="00ED65B4" w:rsidRDefault="00F63510" w:rsidP="00054DF5">
                  <w:pPr>
                    <w:jc w:val="center"/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</w:p>
    <w:p w:rsidR="007E7DE2" w:rsidRDefault="008E5BDF" w:rsidP="00F605CC">
      <w:pPr>
        <w:pStyle w:val="Paragraphedeliste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8E5BDF">
        <w:rPr>
          <w:noProof/>
          <w:lang w:eastAsia="fr-FR"/>
        </w:rPr>
        <w:pict>
          <v:shape id="_x0000_s1052" type="#_x0000_t202" style="position:absolute;left:0;text-align:left;margin-left:403.15pt;margin-top:11.25pt;width:108pt;height:108.65pt;z-index:251665408" filled="f" stroked="f">
            <v:textbox style="mso-next-textbox:#_x0000_s1052">
              <w:txbxContent>
                <w:p w:rsidR="00F63510" w:rsidRDefault="00F63510"/>
              </w:txbxContent>
            </v:textbox>
          </v:shape>
        </w:pict>
      </w:r>
      <w:bookmarkStart w:id="0" w:name="_GoBack"/>
      <w:bookmarkEnd w:id="0"/>
      <w:r w:rsidR="00F605CC">
        <w:rPr>
          <w:rFonts w:asciiTheme="minorHAnsi" w:hAnsiTheme="minorHAnsi"/>
          <w:sz w:val="26"/>
          <w:szCs w:val="26"/>
        </w:rPr>
        <w:t xml:space="preserve">    </w:t>
      </w:r>
    </w:p>
    <w:p w:rsidR="00F605CC" w:rsidRDefault="00F605CC" w:rsidP="00F605CC">
      <w:pPr>
        <w:pStyle w:val="Paragraphedeliste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</w:t>
      </w:r>
    </w:p>
    <w:p w:rsidR="00F605CC" w:rsidRDefault="00F605CC" w:rsidP="00F605CC">
      <w:pPr>
        <w:pStyle w:val="Paragraphedeliste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</w:p>
    <w:p w:rsidR="00F605CC" w:rsidRPr="00F605CC" w:rsidRDefault="00F605CC" w:rsidP="00F605CC">
      <w:pPr>
        <w:pStyle w:val="Paragraphedeliste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</w:t>
      </w:r>
    </w:p>
    <w:sectPr w:rsidR="00F605CC" w:rsidRPr="00F605CC" w:rsidSect="006F3EA0">
      <w:pgSz w:w="11900" w:h="16840"/>
      <w:pgMar w:top="426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numPicBullet w:numPicBulletId="1">
    <w:pict>
      <v:shape id="_x0000_i1027" type="#_x0000_t75" style="width:9pt;height:9pt" o:bullet="t">
        <v:imagedata r:id="rId2" o:title="BD14582_"/>
      </v:shape>
    </w:pict>
  </w:numPicBullet>
  <w:abstractNum w:abstractNumId="0">
    <w:nsid w:val="05151C02"/>
    <w:multiLevelType w:val="hybridMultilevel"/>
    <w:tmpl w:val="CD62C9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D22D6"/>
    <w:multiLevelType w:val="hybridMultilevel"/>
    <w:tmpl w:val="747884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61C34"/>
    <w:multiLevelType w:val="hybridMultilevel"/>
    <w:tmpl w:val="6B785A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F3228"/>
    <w:multiLevelType w:val="hybridMultilevel"/>
    <w:tmpl w:val="ECF4FC20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CDB0C65"/>
    <w:multiLevelType w:val="hybridMultilevel"/>
    <w:tmpl w:val="4782AC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DC5B1E"/>
    <w:multiLevelType w:val="hybridMultilevel"/>
    <w:tmpl w:val="9968A34C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0780548"/>
    <w:multiLevelType w:val="hybridMultilevel"/>
    <w:tmpl w:val="A98E5B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46E0D"/>
    <w:multiLevelType w:val="hybridMultilevel"/>
    <w:tmpl w:val="5D16764E"/>
    <w:lvl w:ilvl="0" w:tplc="040C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8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8351B"/>
    <w:multiLevelType w:val="hybridMultilevel"/>
    <w:tmpl w:val="368C0F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EF6DE7"/>
    <w:rsid w:val="00003D09"/>
    <w:rsid w:val="00054DF5"/>
    <w:rsid w:val="00086A3D"/>
    <w:rsid w:val="000A5C47"/>
    <w:rsid w:val="000C5834"/>
    <w:rsid w:val="000D6295"/>
    <w:rsid w:val="0015547E"/>
    <w:rsid w:val="001B59DB"/>
    <w:rsid w:val="001C4532"/>
    <w:rsid w:val="001D64E4"/>
    <w:rsid w:val="00251117"/>
    <w:rsid w:val="002703E9"/>
    <w:rsid w:val="002776DF"/>
    <w:rsid w:val="002D1E29"/>
    <w:rsid w:val="003248DF"/>
    <w:rsid w:val="00364A92"/>
    <w:rsid w:val="004E3E0E"/>
    <w:rsid w:val="00501C5F"/>
    <w:rsid w:val="005B67CF"/>
    <w:rsid w:val="00617F7F"/>
    <w:rsid w:val="00667780"/>
    <w:rsid w:val="006850A8"/>
    <w:rsid w:val="006D5B27"/>
    <w:rsid w:val="006F3EA0"/>
    <w:rsid w:val="00740D92"/>
    <w:rsid w:val="00764313"/>
    <w:rsid w:val="00764BCD"/>
    <w:rsid w:val="00765984"/>
    <w:rsid w:val="007A05F5"/>
    <w:rsid w:val="007E7DE2"/>
    <w:rsid w:val="007F0225"/>
    <w:rsid w:val="00806913"/>
    <w:rsid w:val="00811714"/>
    <w:rsid w:val="00837FFE"/>
    <w:rsid w:val="00843397"/>
    <w:rsid w:val="00844A0A"/>
    <w:rsid w:val="008B7533"/>
    <w:rsid w:val="008E5BDF"/>
    <w:rsid w:val="00944BF9"/>
    <w:rsid w:val="00963D66"/>
    <w:rsid w:val="009A3F45"/>
    <w:rsid w:val="009B1EFB"/>
    <w:rsid w:val="009B60EB"/>
    <w:rsid w:val="00A205B1"/>
    <w:rsid w:val="00A7248F"/>
    <w:rsid w:val="00AA30E2"/>
    <w:rsid w:val="00AC02D9"/>
    <w:rsid w:val="00B14C91"/>
    <w:rsid w:val="00B1544D"/>
    <w:rsid w:val="00B36C2E"/>
    <w:rsid w:val="00BD5D23"/>
    <w:rsid w:val="00C1594F"/>
    <w:rsid w:val="00C22794"/>
    <w:rsid w:val="00C458B6"/>
    <w:rsid w:val="00CB114B"/>
    <w:rsid w:val="00D20B53"/>
    <w:rsid w:val="00D509C4"/>
    <w:rsid w:val="00D81226"/>
    <w:rsid w:val="00D83A65"/>
    <w:rsid w:val="00DA3E1F"/>
    <w:rsid w:val="00DA7366"/>
    <w:rsid w:val="00DD2911"/>
    <w:rsid w:val="00EA362A"/>
    <w:rsid w:val="00ED65B4"/>
    <w:rsid w:val="00EF6DE7"/>
    <w:rsid w:val="00EF78BD"/>
    <w:rsid w:val="00F605CC"/>
    <w:rsid w:val="00F63510"/>
    <w:rsid w:val="00FC4A3F"/>
    <w:rsid w:val="00FD7027"/>
    <w:rsid w:val="00FF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1">
      <o:colormru v:ext="edit" colors="#b9d0ff,#d9e6ff,#4ff357"/>
      <o:colormenu v:ext="edit" fillcolor="none" strokecolor="none [1300]" shadow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7780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/>
      <w:sz w:val="20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1D64E4"/>
    <w:pPr>
      <w:ind w:left="720"/>
      <w:contextualSpacing/>
    </w:pPr>
  </w:style>
  <w:style w:type="paragraph" w:styleId="Paragraphedeliste">
    <w:name w:val="List Paragraph"/>
    <w:basedOn w:val="Normal"/>
    <w:uiPriority w:val="72"/>
    <w:qFormat/>
    <w:rsid w:val="00764BC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A362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5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5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F2D9A-9421-4CDE-9FF9-4A93B9B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Z</dc:creator>
  <cp:lastModifiedBy>formateur</cp:lastModifiedBy>
  <cp:revision>2</cp:revision>
  <cp:lastPrinted>2015-04-07T08:25:00Z</cp:lastPrinted>
  <dcterms:created xsi:type="dcterms:W3CDTF">2015-07-22T14:23:00Z</dcterms:created>
  <dcterms:modified xsi:type="dcterms:W3CDTF">2015-07-22T14:23:00Z</dcterms:modified>
</cp:coreProperties>
</file>